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453CFEC2" w:rsidR="00E43714" w:rsidRPr="00AC29B3" w:rsidRDefault="00E43714" w:rsidP="00E43714">
      <w:pPr>
        <w:pStyle w:val="Kop3"/>
      </w:pPr>
      <w:bookmarkStart w:id="674" w:name="_Ref_03de3d12c51a2f88bf35eaa81bbb6c64_1"/>
      <w:bookmarkStart w:id="675" w:name="_Ref_03de3d12c51a2f88bf35eaa81bbb6c64_2"/>
      <w:r>
        <w:t>Inleiding</w:t>
      </w:r>
      <w:bookmarkEnd w:id="674"/>
      <w:bookmarkEnd w:id="675"/>
    </w:p>
    <w:p w14:paraId="60B9570D" w14:textId="7B6F1A7F" w:rsidR="00914E8B" w:rsidRDefault="00E43714" w:rsidP="00E43714">
      <w:r>
        <w:t xml:space="preserve">Een (voorgenomen) besluit tot het vaststellen of wijzigen van een omgevingsdocument doorloopt een procedure. Die procedure begint </w:t>
      </w:r>
      <w:r w:rsidR="009735BA">
        <w:t xml:space="preserve">bij de meeste omgevingsdocumenten </w:t>
      </w:r>
      <w:r>
        <w:t xml:space="preserve">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 xml:space="preserve">gelden </w:t>
      </w:r>
      <w:r w:rsidR="00963B26">
        <w:t xml:space="preserve">meestal </w:t>
      </w:r>
      <w:r>
        <w:t>geen procedurele eisen</w:t>
      </w:r>
      <w:r w:rsidR="005900D3">
        <w:t xml:space="preserve"> </w:t>
      </w:r>
      <w:r>
        <w:t>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6E44FC1D" w14:textId="705866B5" w:rsidR="00914E8B" w:rsidRDefault="00F72537" w:rsidP="00E43714">
      <w:r>
        <w:t>B</w:t>
      </w:r>
      <w:r w:rsidRPr="00F72537">
        <w:t>ij het projectbesluit is dat anders</w:t>
      </w:r>
      <w:r>
        <w:t>. Het daadwerkelijke opstellen van het projectbesluit wordt voorafgegaan door</w:t>
      </w:r>
      <w:r w:rsidR="004A17E0">
        <w:t xml:space="preserve"> de voorbereidende fase van de projectprocedure</w:t>
      </w:r>
      <w:r w:rsidR="00EC3003">
        <w:t xml:space="preserve">, </w:t>
      </w:r>
      <w:r w:rsidR="007636DC">
        <w:t xml:space="preserve">waarvoor </w:t>
      </w:r>
      <w:r w:rsidR="007636DC" w:rsidRPr="007636DC">
        <w:t xml:space="preserve">procedurele eisen </w:t>
      </w:r>
      <w:r w:rsidR="00535A90">
        <w:t xml:space="preserve">gelden en </w:t>
      </w:r>
      <w:r w:rsidR="00535A90" w:rsidRPr="00535A90">
        <w:t xml:space="preserve">vormvereisten </w:t>
      </w:r>
      <w:r w:rsidR="00535A90">
        <w:t xml:space="preserve">en </w:t>
      </w:r>
      <w:r w:rsidR="00244AC4">
        <w:t xml:space="preserve">inhoudelijke </w:t>
      </w:r>
      <w:r w:rsidR="00535A90">
        <w:t xml:space="preserve">eisen </w:t>
      </w:r>
      <w:r w:rsidR="00507282">
        <w:t>gesteld zijn</w:t>
      </w:r>
      <w:r w:rsidR="00244AC4">
        <w:t xml:space="preserve"> </w:t>
      </w:r>
      <w:r w:rsidR="00507282">
        <w:t xml:space="preserve">aan </w:t>
      </w:r>
      <w:r w:rsidR="00244AC4">
        <w:t xml:space="preserve">de </w:t>
      </w:r>
      <w:r w:rsidR="00EC3003">
        <w:t>kennisgeving</w:t>
      </w:r>
      <w:r w:rsidR="00244AC4">
        <w:t>en</w:t>
      </w:r>
      <w:r w:rsidR="00EC3003">
        <w:t xml:space="preserve"> en </w:t>
      </w:r>
      <w:r w:rsidR="00E67AD9">
        <w:t>(ontwerp)</w:t>
      </w:r>
      <w:r w:rsidR="00EC3003">
        <w:t xml:space="preserve">stukken </w:t>
      </w:r>
      <w:r w:rsidR="00244AC4">
        <w:t xml:space="preserve">die </w:t>
      </w:r>
      <w:r w:rsidR="00EC3003">
        <w:t xml:space="preserve">ter inzage </w:t>
      </w:r>
      <w:r w:rsidR="00244AC4" w:rsidRPr="00244AC4">
        <w:t xml:space="preserve">gelegd </w:t>
      </w:r>
      <w:r w:rsidR="00EC3003">
        <w:t>en vastgesteld</w:t>
      </w:r>
      <w:r w:rsidR="00424445">
        <w:t xml:space="preserve"> </w:t>
      </w:r>
      <w:r w:rsidR="00424445" w:rsidRPr="00424445">
        <w:t>moeten worden</w:t>
      </w:r>
      <w:r w:rsidR="00E67AD9">
        <w:t>.</w:t>
      </w:r>
    </w:p>
    <w:p w14:paraId="7F8610D7" w14:textId="6788DB12" w:rsidR="00E43714" w:rsidRDefault="00E43714" w:rsidP="00E43714"/>
    <w:p w14:paraId="0E1AD0B4" w14:textId="0A690F3D" w:rsidR="00914E8B" w:rsidRDefault="00E43714"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52BDEB76" w:rsidR="00E43714" w:rsidRDefault="00E43714" w:rsidP="00E43714">
      <w:r>
        <w:t xml:space="preserve">Paragraaf </w:t>
      </w:r>
      <w:r>
        <w:fldChar w:fldCharType="begin"/>
      </w:r>
      <w:r>
        <w:instrText xml:space="preserve"> REF _Ref_0f9b9ffd211202a6621dc5b0fd81ada7_1 \n \h </w:instrText>
      </w:r>
      <w:r>
        <w:fldChar w:fldCharType="separate"/>
      </w:r>
      <w:r w:rsidR="00B549AC">
        <w:t>10.2</w:t>
      </w:r>
      <w:r>
        <w:fldChar w:fldCharType="end"/>
      </w:r>
      <w:r>
        <w:t xml:space="preserve"> beschrijft de producten die het bevoegd gezag tijdens de procedure van </w:t>
      </w:r>
      <w:fldSimple w:instr=" DOCVARIABLE ID01+ ">
        <w:r w:rsidR="00B549AC">
          <w:t>de basistekst</w:t>
        </w:r>
      </w:fldSimple>
      <w:r>
        <w:t xml:space="preserve"> moet aanleveren. In deze paragraaf wordt van een aantal producten de STOP-modellering beschreven. </w:t>
      </w:r>
      <w:r w:rsidR="00904C2A">
        <w:t xml:space="preserve">Paragraaf </w:t>
      </w:r>
      <w:r w:rsidR="00904C2A">
        <w:fldChar w:fldCharType="begin"/>
      </w:r>
      <w:r w:rsidR="00904C2A">
        <w:instrText xml:space="preserve"> REF _Ref_60667749e2962d67e87dcac8d1dbd9a1_1 \n \h </w:instrText>
      </w:r>
      <w:r w:rsidR="00904C2A">
        <w:fldChar w:fldCharType="separate"/>
      </w:r>
      <w:r w:rsidR="00B549AC">
        <w:t>10.3</w:t>
      </w:r>
      <w:r w:rsidR="00904C2A">
        <w:fldChar w:fldCharType="end"/>
      </w:r>
      <w:r w:rsidR="00904C2A">
        <w:t xml:space="preserve"> gaat over de </w:t>
      </w:r>
      <w:r w:rsidR="00EA63B3">
        <w:t xml:space="preserve">aan te leveren </w:t>
      </w:r>
      <w:r w:rsidR="00904C2A">
        <w:t>gegevens</w:t>
      </w:r>
      <w:r w:rsidR="005F33F1">
        <w:t xml:space="preserve"> over de producten en de procedure</w:t>
      </w:r>
      <w:r w:rsidR="0046087D">
        <w:t>.</w:t>
      </w:r>
      <w:r w:rsidR="00904C2A">
        <w:t xml:space="preserve"> </w:t>
      </w:r>
      <w:r>
        <w:t>Van de</w:t>
      </w:r>
      <w:r w:rsidR="0046087D">
        <w:t>ze</w:t>
      </w:r>
      <w:r>
        <w:t xml:space="preserve"> gegevens wordt aangegeven of het een verplicht of optioneel gegeven is en hoe vaak het moet of mag voorkomen. Daarnaast schetst deze paragraaf de achtergrond van de gegevens: waarom moet een bevoegd gezag het gegeven gebruiken en wat voor effect heeft het gegeven.</w:t>
      </w:r>
    </w:p>
    <w:p w14:paraId="5F9D1430" w14:textId="0F87F7F7" w:rsidR="00E43714" w:rsidRDefault="00E43714" w:rsidP="00E43714">
      <w:r>
        <w:lastRenderedPageBreak/>
        <w:t xml:space="preserve">Paragraaf </w:t>
      </w:r>
      <w:r>
        <w:fldChar w:fldCharType="begin"/>
      </w:r>
      <w:r>
        <w:instrText xml:space="preserve"> REF _Ref_7e790e9388c9239b6146833668f016fb_3 \n \h </w:instrText>
      </w:r>
      <w:r>
        <w:fldChar w:fldCharType="separate"/>
      </w:r>
      <w:r w:rsidR="00B549AC">
        <w:t>10.4</w:t>
      </w:r>
      <w:r>
        <w:fldChar w:fldCharType="end"/>
      </w:r>
      <w:r>
        <w:t xml:space="preserve"> beschrijft de afzonderlijke fasen in de procedure van het omgevingsdocument. Van iedere fase worden het juridisch kader en de aan te leveren 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B549AC">
        <w:t>10.2</w:t>
      </w:r>
      <w:r>
        <w:fldChar w:fldCharType="end"/>
      </w:r>
      <w:r>
        <w:t xml:space="preserve"> om daar (nogmaals) de achtergronden van bepaalde gegevens te l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